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0" w:rsidRDefault="00276D40" w:rsidP="00277BEF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нятие</w:t>
      </w:r>
      <w:r w:rsidR="005A3D54" w:rsidRPr="00BE04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</w:t>
      </w:r>
      <w:r w:rsidR="00277B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Й ХАРАКТЕР</w:t>
      </w:r>
      <w:r w:rsidR="00CE50DF" w:rsidRPr="00BE04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BE0449" w:rsidRPr="00130E7F" w:rsidRDefault="00CE50DF" w:rsidP="00BE0449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04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276D40" w:rsidRPr="00276D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5A3D54" w:rsidRPr="00BE04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—й класс)</w:t>
      </w:r>
      <w:r w:rsidR="002F60B4" w:rsidRPr="002F60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2F60B4" w:rsidRPr="00130E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2F60B4" w:rsidRPr="00130E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0 </w:t>
      </w:r>
      <w:r w:rsidR="002F60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нут</w:t>
      </w:r>
      <w:r w:rsidR="002F60B4" w:rsidRPr="00130E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0C631E" w:rsidRDefault="00496ED6" w:rsidP="000C631E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0C631E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496ED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C631E">
        <w:rPr>
          <w:rFonts w:ascii="Times New Roman" w:hAnsi="Times New Roman" w:cs="Times New Roman"/>
          <w:sz w:val="28"/>
          <w:szCs w:val="28"/>
        </w:rPr>
        <w:t>с понятием «характер» и чертами характера.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b/>
          <w:bCs/>
          <w:color w:val="000000"/>
          <w:sz w:val="28"/>
          <w:szCs w:val="28"/>
        </w:rPr>
        <w:t>Задачи: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  <w:u w:val="single"/>
        </w:rPr>
        <w:t>Обучающие: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</w:rPr>
        <w:t xml:space="preserve">- раскрыть </w:t>
      </w:r>
      <w:r w:rsidR="002C58B9">
        <w:rPr>
          <w:color w:val="000000"/>
          <w:sz w:val="28"/>
          <w:szCs w:val="28"/>
        </w:rPr>
        <w:t>понятие</w:t>
      </w:r>
      <w:r w:rsidRPr="000C631E">
        <w:rPr>
          <w:color w:val="000000"/>
          <w:sz w:val="28"/>
          <w:szCs w:val="28"/>
        </w:rPr>
        <w:t xml:space="preserve"> человеческого характера, его черт;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</w:rPr>
        <w:t xml:space="preserve">- расширить представления </w:t>
      </w:r>
      <w:r w:rsidR="002C58B9">
        <w:rPr>
          <w:color w:val="000000"/>
          <w:sz w:val="28"/>
          <w:szCs w:val="28"/>
        </w:rPr>
        <w:t>учащихся</w:t>
      </w:r>
      <w:r w:rsidRPr="000C631E">
        <w:rPr>
          <w:color w:val="000000"/>
          <w:sz w:val="28"/>
          <w:szCs w:val="28"/>
        </w:rPr>
        <w:t xml:space="preserve"> о самопознании, саморазвитии.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  <w:u w:val="single"/>
        </w:rPr>
        <w:t>Развивающие: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</w:rPr>
        <w:t xml:space="preserve">- развивать творческие способности </w:t>
      </w:r>
      <w:r w:rsidR="002C58B9">
        <w:rPr>
          <w:color w:val="000000"/>
          <w:sz w:val="28"/>
          <w:szCs w:val="28"/>
        </w:rPr>
        <w:t>учащихся</w:t>
      </w:r>
      <w:r w:rsidRPr="000C631E">
        <w:rPr>
          <w:color w:val="000000"/>
          <w:sz w:val="28"/>
          <w:szCs w:val="28"/>
        </w:rPr>
        <w:t>;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</w:rPr>
        <w:t>- развивать мышление, речь, расширять кругозор;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  <w:u w:val="single"/>
        </w:rPr>
        <w:t>Воспитывающие: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</w:rPr>
        <w:t xml:space="preserve">- формировать у </w:t>
      </w:r>
      <w:r w:rsidR="002C58B9">
        <w:rPr>
          <w:color w:val="000000"/>
          <w:sz w:val="28"/>
          <w:szCs w:val="28"/>
        </w:rPr>
        <w:t>учащихся</w:t>
      </w:r>
      <w:r w:rsidRPr="000C631E">
        <w:rPr>
          <w:color w:val="000000"/>
          <w:sz w:val="28"/>
          <w:szCs w:val="28"/>
        </w:rPr>
        <w:t xml:space="preserve"> общечеловеческие ценности;</w:t>
      </w:r>
    </w:p>
    <w:p w:rsidR="000C631E" w:rsidRPr="000C631E" w:rsidRDefault="000C631E" w:rsidP="000C631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31E">
        <w:rPr>
          <w:color w:val="000000"/>
          <w:sz w:val="28"/>
          <w:szCs w:val="28"/>
        </w:rPr>
        <w:t>- побуждать к анализу своих поступков, мыслей, чувств, следуя нравственным правилам жизни.</w:t>
      </w:r>
    </w:p>
    <w:p w:rsidR="00BE0449" w:rsidRPr="00E13602" w:rsidRDefault="005A3D54" w:rsidP="000C631E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96ED6">
        <w:rPr>
          <w:rFonts w:ascii="Times New Roman" w:hAnsi="Times New Roman" w:cs="Times New Roman"/>
          <w:b/>
          <w:sz w:val="28"/>
          <w:szCs w:val="28"/>
        </w:rPr>
        <w:t>Оборудование: </w:t>
      </w:r>
      <w:r w:rsidR="00BD54B0">
        <w:rPr>
          <w:rFonts w:ascii="Times New Roman" w:hAnsi="Times New Roman" w:cs="Times New Roman"/>
          <w:sz w:val="28"/>
          <w:szCs w:val="28"/>
        </w:rPr>
        <w:t>компьютер, экран</w:t>
      </w:r>
      <w:r w:rsidRPr="00BE0449">
        <w:rPr>
          <w:rFonts w:ascii="Times New Roman" w:hAnsi="Times New Roman" w:cs="Times New Roman"/>
          <w:sz w:val="28"/>
          <w:szCs w:val="28"/>
        </w:rPr>
        <w:t xml:space="preserve">, </w:t>
      </w:r>
      <w:r w:rsidR="000D45BD">
        <w:rPr>
          <w:rFonts w:ascii="Times New Roman" w:hAnsi="Times New Roman" w:cs="Times New Roman"/>
          <w:sz w:val="28"/>
          <w:szCs w:val="28"/>
        </w:rPr>
        <w:t>рисунки</w:t>
      </w:r>
      <w:r w:rsidRPr="00BE0449">
        <w:rPr>
          <w:rFonts w:ascii="Times New Roman" w:hAnsi="Times New Roman" w:cs="Times New Roman"/>
          <w:sz w:val="28"/>
          <w:szCs w:val="28"/>
        </w:rPr>
        <w:t xml:space="preserve">, карандаши, бумага, клей, </w:t>
      </w:r>
      <w:r w:rsidR="00BD54B0">
        <w:rPr>
          <w:rFonts w:ascii="Times New Roman" w:hAnsi="Times New Roman" w:cs="Times New Roman"/>
          <w:sz w:val="28"/>
          <w:szCs w:val="28"/>
        </w:rPr>
        <w:t>ка</w:t>
      </w:r>
      <w:r w:rsidR="00BE0449" w:rsidRPr="00BE0449">
        <w:rPr>
          <w:rFonts w:ascii="Times New Roman" w:hAnsi="Times New Roman" w:cs="Times New Roman"/>
          <w:sz w:val="28"/>
          <w:szCs w:val="28"/>
        </w:rPr>
        <w:t>рточки</w:t>
      </w:r>
      <w:r w:rsidR="00BD54B0">
        <w:rPr>
          <w:rFonts w:ascii="Times New Roman" w:hAnsi="Times New Roman" w:cs="Times New Roman"/>
          <w:sz w:val="28"/>
          <w:szCs w:val="28"/>
        </w:rPr>
        <w:t xml:space="preserve"> в конвертах</w:t>
      </w:r>
      <w:r w:rsidR="00BE0449" w:rsidRPr="00BE0449">
        <w:rPr>
          <w:rFonts w:ascii="Times New Roman" w:hAnsi="Times New Roman" w:cs="Times New Roman"/>
          <w:sz w:val="28"/>
          <w:szCs w:val="28"/>
        </w:rPr>
        <w:t>, видео</w:t>
      </w:r>
      <w:r w:rsidR="00BD54B0">
        <w:rPr>
          <w:rFonts w:ascii="Times New Roman" w:hAnsi="Times New Roman" w:cs="Times New Roman"/>
          <w:sz w:val="28"/>
          <w:szCs w:val="28"/>
        </w:rPr>
        <w:t>ролик</w:t>
      </w:r>
      <w:r w:rsidR="00E13602">
        <w:rPr>
          <w:rFonts w:ascii="Times New Roman" w:hAnsi="Times New Roman" w:cs="Times New Roman"/>
          <w:sz w:val="28"/>
          <w:szCs w:val="28"/>
        </w:rPr>
        <w:t>и</w:t>
      </w:r>
      <w:r w:rsidR="00BE0449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0D45BD">
        <w:rPr>
          <w:rFonts w:ascii="Times New Roman" w:hAnsi="Times New Roman" w:cs="Times New Roman"/>
          <w:sz w:val="28"/>
          <w:szCs w:val="28"/>
        </w:rPr>
        <w:t>«</w:t>
      </w:r>
      <w:r w:rsidR="00BD54B0">
        <w:rPr>
          <w:rFonts w:ascii="Times New Roman" w:hAnsi="Times New Roman" w:cs="Times New Roman"/>
          <w:sz w:val="28"/>
          <w:szCs w:val="28"/>
        </w:rPr>
        <w:t>притча о характере</w:t>
      </w:r>
      <w:r w:rsidR="00E13602">
        <w:rPr>
          <w:rFonts w:ascii="Times New Roman" w:hAnsi="Times New Roman" w:cs="Times New Roman"/>
          <w:sz w:val="28"/>
          <w:szCs w:val="28"/>
        </w:rPr>
        <w:t xml:space="preserve">», « песенка про характер», музыкальное сопровождение « </w:t>
      </w:r>
      <w:r w:rsidR="00E13602">
        <w:rPr>
          <w:rFonts w:ascii="Times New Roman" w:hAnsi="Times New Roman" w:cs="Times New Roman"/>
          <w:sz w:val="28"/>
          <w:szCs w:val="28"/>
          <w:lang w:val="en-US"/>
        </w:rPr>
        <w:t>Elkin</w:t>
      </w:r>
      <w:r w:rsidR="00E1360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C631E" w:rsidRPr="000C631E" w:rsidRDefault="000C631E" w:rsidP="000C631E">
      <w:pPr>
        <w:pStyle w:val="a8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1E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9814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81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8F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981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)</w:t>
      </w:r>
    </w:p>
    <w:p w:rsidR="00E13602" w:rsidRDefault="003A30B8" w:rsidP="00E13602">
      <w:pPr>
        <w:pStyle w:val="a8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DF7DF"/>
        </w:rPr>
      </w:pPr>
      <w:r w:rsidRPr="003A30B8">
        <w:rPr>
          <w:rFonts w:ascii="Times New Roman" w:hAnsi="Times New Roman" w:cs="Times New Roman"/>
          <w:b/>
          <w:sz w:val="28"/>
          <w:szCs w:val="28"/>
          <w:shd w:val="clear" w:color="auto" w:fill="FDF7DF"/>
        </w:rPr>
        <w:t>Психолог.</w:t>
      </w:r>
      <w:r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- </w:t>
      </w:r>
      <w:r w:rsidR="00E13602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Ребята, как и </w:t>
      </w:r>
      <w:r w:rsidR="008E6D36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в начале </w:t>
      </w:r>
      <w:r w:rsidR="00E13602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каждо</w:t>
      </w:r>
      <w:r w:rsidR="008E6D36">
        <w:rPr>
          <w:rFonts w:ascii="Times New Roman" w:hAnsi="Times New Roman" w:cs="Times New Roman"/>
          <w:sz w:val="28"/>
          <w:szCs w:val="28"/>
          <w:shd w:val="clear" w:color="auto" w:fill="FDF7DF"/>
        </w:rPr>
        <w:t>го</w:t>
      </w:r>
      <w:r w:rsidR="00E13602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заняти</w:t>
      </w:r>
      <w:r w:rsidR="008E6D36">
        <w:rPr>
          <w:rFonts w:ascii="Times New Roman" w:hAnsi="Times New Roman" w:cs="Times New Roman"/>
          <w:sz w:val="28"/>
          <w:szCs w:val="28"/>
          <w:shd w:val="clear" w:color="auto" w:fill="FDF7DF"/>
        </w:rPr>
        <w:t>я</w:t>
      </w:r>
      <w:proofErr w:type="gramStart"/>
      <w:r w:rsidR="00E13602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,</w:t>
      </w:r>
      <w:proofErr w:type="gramEnd"/>
      <w:r w:rsidR="00E13602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давайте и сегодня немножко взбодримся и сделаем небольшую разминку.</w:t>
      </w:r>
    </w:p>
    <w:p w:rsidR="00953987" w:rsidRDefault="000C631E" w:rsidP="00F86C0D">
      <w:pPr>
        <w:pStyle w:val="a8"/>
        <w:spacing w:line="276" w:lineRule="auto"/>
        <w:jc w:val="left"/>
        <w:rPr>
          <w:rFonts w:ascii="Times New Roman" w:hAnsi="Times New Roman" w:cs="Times New Roman"/>
          <w:sz w:val="28"/>
          <w:szCs w:val="28"/>
          <w:shd w:val="clear" w:color="auto" w:fill="FDF7DF"/>
        </w:rPr>
      </w:pPr>
      <w:r>
        <w:rPr>
          <w:rFonts w:ascii="Times New Roman" w:hAnsi="Times New Roman" w:cs="Times New Roman"/>
          <w:sz w:val="28"/>
          <w:szCs w:val="28"/>
          <w:shd w:val="clear" w:color="auto" w:fill="FDF7DF"/>
        </w:rPr>
        <w:t>Разминка  - «</w:t>
      </w:r>
      <w:r w:rsidR="00151D28">
        <w:rPr>
          <w:rFonts w:ascii="Times New Roman" w:hAnsi="Times New Roman" w:cs="Times New Roman"/>
          <w:sz w:val="28"/>
          <w:szCs w:val="28"/>
          <w:shd w:val="clear" w:color="auto" w:fill="FDF7DF"/>
        </w:rPr>
        <w:t>ОСТРОВА</w:t>
      </w:r>
      <w:r>
        <w:rPr>
          <w:rFonts w:ascii="Times New Roman" w:hAnsi="Times New Roman" w:cs="Times New Roman"/>
          <w:sz w:val="28"/>
          <w:szCs w:val="28"/>
          <w:shd w:val="clear" w:color="auto" w:fill="FDF7DF"/>
        </w:rPr>
        <w:t>»;</w:t>
      </w:r>
      <w:r w:rsidR="008F1F9B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</w:t>
      </w:r>
      <w:proofErr w:type="gramStart"/>
      <w:r w:rsidR="008F1F9B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( </w:t>
      </w:r>
      <w:proofErr w:type="gramEnd"/>
      <w:r w:rsidR="008F1F9B">
        <w:rPr>
          <w:rFonts w:ascii="Times New Roman" w:hAnsi="Times New Roman" w:cs="Times New Roman"/>
          <w:sz w:val="28"/>
          <w:szCs w:val="28"/>
          <w:shd w:val="clear" w:color="auto" w:fill="FDF7DF"/>
        </w:rPr>
        <w:t>20 сек)</w:t>
      </w:r>
    </w:p>
    <w:p w:rsidR="00151D28" w:rsidRDefault="00151D28" w:rsidP="00F86C0D">
      <w:pPr>
        <w:pStyle w:val="a8"/>
        <w:spacing w:line="276" w:lineRule="auto"/>
        <w:jc w:val="left"/>
        <w:rPr>
          <w:rFonts w:ascii="Times New Roman" w:hAnsi="Times New Roman" w:cs="Times New Roman"/>
          <w:sz w:val="28"/>
          <w:szCs w:val="28"/>
          <w:shd w:val="clear" w:color="auto" w:fill="FDF7DF"/>
        </w:rPr>
      </w:pPr>
      <w:r>
        <w:rPr>
          <w:rFonts w:ascii="Times New Roman" w:hAnsi="Times New Roman" w:cs="Times New Roman"/>
          <w:sz w:val="28"/>
          <w:szCs w:val="28"/>
          <w:shd w:val="clear" w:color="auto" w:fill="FDF7DF"/>
        </w:rPr>
        <w:t>Гимнастика для ума</w:t>
      </w:r>
      <w:r w:rsidR="000C631E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</w:t>
      </w:r>
      <w:proofErr w:type="gramStart"/>
      <w:r w:rsidR="000C631E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( </w:t>
      </w:r>
      <w:proofErr w:type="gramEnd"/>
      <w:r w:rsidR="000C631E">
        <w:rPr>
          <w:rFonts w:ascii="Times New Roman" w:hAnsi="Times New Roman" w:cs="Times New Roman"/>
          <w:sz w:val="28"/>
          <w:szCs w:val="28"/>
          <w:shd w:val="clear" w:color="auto" w:fill="FDF7DF"/>
        </w:rPr>
        <w:t>кулак-ладонь)</w:t>
      </w:r>
      <w:r>
        <w:rPr>
          <w:rFonts w:ascii="Times New Roman" w:hAnsi="Times New Roman" w:cs="Times New Roman"/>
          <w:sz w:val="28"/>
          <w:szCs w:val="28"/>
          <w:shd w:val="clear" w:color="auto" w:fill="FDF7DF"/>
        </w:rPr>
        <w:t>.</w:t>
      </w:r>
    </w:p>
    <w:p w:rsidR="000C631E" w:rsidRPr="003A30B8" w:rsidRDefault="003A30B8" w:rsidP="00F86C0D">
      <w:pPr>
        <w:pStyle w:val="a8"/>
        <w:spacing w:line="276" w:lineRule="auto"/>
        <w:jc w:val="left"/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DF7DF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DF7DF"/>
        </w:rPr>
        <w:t xml:space="preserve">- </w:t>
      </w:r>
      <w:r w:rsidRPr="003A30B8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DF7DF"/>
        </w:rPr>
        <w:t>А теперь давайте вместе прочитаем правила нашего занятия « Быть активным, проявлять внимание, взаимоуважение и терпение».</w:t>
      </w:r>
    </w:p>
    <w:p w:rsidR="000D45BD" w:rsidRDefault="000C631E" w:rsidP="00F86C0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3D54" w:rsidRPr="000D45BD">
        <w:rPr>
          <w:rFonts w:ascii="Times New Roman" w:hAnsi="Times New Roman" w:cs="Times New Roman"/>
          <w:b/>
          <w:sz w:val="28"/>
          <w:szCs w:val="28"/>
        </w:rPr>
        <w:t xml:space="preserve">. Вступительное сло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BE0449" w:rsidRPr="00BE0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F1F9B">
        <w:rPr>
          <w:rFonts w:ascii="Times New Roman" w:hAnsi="Times New Roman" w:cs="Times New Roman"/>
          <w:sz w:val="28"/>
          <w:szCs w:val="28"/>
        </w:rPr>
        <w:t>2</w:t>
      </w:r>
      <w:r w:rsidR="00151D28">
        <w:rPr>
          <w:rFonts w:ascii="Times New Roman" w:hAnsi="Times New Roman" w:cs="Times New Roman"/>
          <w:sz w:val="28"/>
          <w:szCs w:val="28"/>
        </w:rPr>
        <w:t xml:space="preserve">  </w:t>
      </w:r>
      <w:r w:rsidR="008500FA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776F" w:rsidRDefault="003A30B8" w:rsidP="00BE044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b/>
          <w:sz w:val="28"/>
          <w:szCs w:val="28"/>
          <w:shd w:val="clear" w:color="auto" w:fill="FDF7DF"/>
        </w:rPr>
        <w:t>Психолог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7DF"/>
        </w:rPr>
        <w:t xml:space="preserve"> - </w:t>
      </w:r>
      <w:r w:rsidR="005A3D54" w:rsidRPr="005B0CC4">
        <w:rPr>
          <w:rFonts w:ascii="Times New Roman" w:hAnsi="Times New Roman" w:cs="Times New Roman"/>
          <w:i/>
          <w:sz w:val="32"/>
          <w:szCs w:val="32"/>
        </w:rPr>
        <w:t>Мир — это вселенная. Мир это наша Земля.</w:t>
      </w:r>
      <w:r w:rsidR="00BE0449" w:rsidRPr="005B0C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A3D54" w:rsidRPr="005B0CC4">
        <w:rPr>
          <w:rFonts w:ascii="Times New Roman" w:hAnsi="Times New Roman" w:cs="Times New Roman"/>
          <w:i/>
          <w:sz w:val="32"/>
          <w:szCs w:val="32"/>
        </w:rPr>
        <w:t>Это наша страна. Наш</w:t>
      </w:r>
      <w:r w:rsidR="00276D40">
        <w:rPr>
          <w:rFonts w:ascii="Times New Roman" w:hAnsi="Times New Roman" w:cs="Times New Roman"/>
          <w:i/>
          <w:sz w:val="32"/>
          <w:szCs w:val="32"/>
        </w:rPr>
        <w:t xml:space="preserve"> поселок</w:t>
      </w:r>
      <w:r w:rsidR="005A3D54" w:rsidRPr="005B0CC4">
        <w:rPr>
          <w:rFonts w:ascii="Times New Roman" w:hAnsi="Times New Roman" w:cs="Times New Roman"/>
          <w:i/>
          <w:sz w:val="32"/>
          <w:szCs w:val="32"/>
        </w:rPr>
        <w:t>.</w:t>
      </w:r>
      <w:r w:rsidR="00BE0449" w:rsidRPr="005B0C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A3D54" w:rsidRPr="005B0CC4">
        <w:rPr>
          <w:rFonts w:ascii="Times New Roman" w:hAnsi="Times New Roman" w:cs="Times New Roman"/>
          <w:i/>
          <w:sz w:val="32"/>
          <w:szCs w:val="32"/>
        </w:rPr>
        <w:t xml:space="preserve">Наша школа. Мир - это </w:t>
      </w:r>
      <w:r w:rsidR="00640288">
        <w:rPr>
          <w:rFonts w:ascii="Times New Roman" w:hAnsi="Times New Roman" w:cs="Times New Roman"/>
          <w:i/>
          <w:sz w:val="32"/>
          <w:szCs w:val="32"/>
        </w:rPr>
        <w:t xml:space="preserve">Мы. </w:t>
      </w:r>
      <w:r w:rsidR="005A3D54" w:rsidRPr="005B0CC4">
        <w:rPr>
          <w:rFonts w:ascii="Times New Roman" w:hAnsi="Times New Roman" w:cs="Times New Roman"/>
          <w:i/>
          <w:sz w:val="32"/>
          <w:szCs w:val="32"/>
        </w:rPr>
        <w:t>Как разнообразен мир</w:t>
      </w:r>
      <w:r w:rsidR="00BE0449" w:rsidRPr="005B0C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A3D54" w:rsidRPr="005B0CC4">
        <w:rPr>
          <w:rFonts w:ascii="Times New Roman" w:hAnsi="Times New Roman" w:cs="Times New Roman"/>
          <w:i/>
          <w:sz w:val="32"/>
          <w:szCs w:val="32"/>
        </w:rPr>
        <w:t xml:space="preserve">вокруг </w:t>
      </w:r>
      <w:r w:rsidR="00640288">
        <w:rPr>
          <w:rFonts w:ascii="Times New Roman" w:hAnsi="Times New Roman" w:cs="Times New Roman"/>
          <w:i/>
          <w:sz w:val="32"/>
          <w:szCs w:val="32"/>
        </w:rPr>
        <w:t>нас</w:t>
      </w:r>
      <w:r w:rsidR="005A3D54" w:rsidRPr="005B0CC4">
        <w:rPr>
          <w:rFonts w:ascii="Times New Roman" w:hAnsi="Times New Roman" w:cs="Times New Roman"/>
          <w:i/>
          <w:sz w:val="32"/>
          <w:szCs w:val="32"/>
        </w:rPr>
        <w:t>. Как интересен и противоречив ми</w:t>
      </w:r>
      <w:r w:rsidR="00BE0449" w:rsidRPr="005B0CC4">
        <w:rPr>
          <w:rFonts w:ascii="Times New Roman" w:hAnsi="Times New Roman" w:cs="Times New Roman"/>
          <w:i/>
          <w:sz w:val="32"/>
          <w:szCs w:val="32"/>
        </w:rPr>
        <w:t>р в</w:t>
      </w:r>
      <w:r w:rsidR="00640288">
        <w:rPr>
          <w:rFonts w:ascii="Times New Roman" w:hAnsi="Times New Roman" w:cs="Times New Roman"/>
          <w:i/>
          <w:sz w:val="32"/>
          <w:szCs w:val="32"/>
        </w:rPr>
        <w:t>нутри каждого из нас</w:t>
      </w:r>
      <w:proofErr w:type="gramStart"/>
      <w:r w:rsidR="00BE0449" w:rsidRPr="005B0C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E0449" w:rsidRPr="00BE04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0449" w:rsidRPr="00BE0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7B" w:rsidRPr="00276D40" w:rsidRDefault="00BE0449" w:rsidP="00276D40">
      <w:pPr>
        <w:pStyle w:val="a8"/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0449">
        <w:rPr>
          <w:rFonts w:ascii="Times New Roman" w:hAnsi="Times New Roman" w:cs="Times New Roman"/>
          <w:sz w:val="28"/>
          <w:szCs w:val="28"/>
        </w:rPr>
        <w:t xml:space="preserve">Сегодня мы рассмотрим </w:t>
      </w:r>
      <w:r w:rsidR="005A3D54" w:rsidRPr="00BE0449">
        <w:rPr>
          <w:rFonts w:ascii="Times New Roman" w:hAnsi="Times New Roman" w:cs="Times New Roman"/>
          <w:sz w:val="28"/>
          <w:szCs w:val="28"/>
        </w:rPr>
        <w:t>одну грань мира каждого из нас.</w:t>
      </w:r>
      <w:r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0C631E">
        <w:rPr>
          <w:rFonts w:ascii="Times New Roman" w:hAnsi="Times New Roman" w:cs="Times New Roman"/>
          <w:sz w:val="28"/>
          <w:szCs w:val="28"/>
        </w:rPr>
        <w:t xml:space="preserve">Но чтобы узнать тему нашего сегодняшнего занятия, давайте вместе решим ребус </w:t>
      </w:r>
      <w:proofErr w:type="gramStart"/>
      <w:r w:rsidR="000C63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631E">
        <w:rPr>
          <w:rFonts w:ascii="Times New Roman" w:hAnsi="Times New Roman" w:cs="Times New Roman"/>
          <w:sz w:val="28"/>
          <w:szCs w:val="28"/>
        </w:rPr>
        <w:t xml:space="preserve">на доске)… ХАРАКТЕР… </w:t>
      </w:r>
      <w:r w:rsidR="00DC037B">
        <w:rPr>
          <w:rFonts w:ascii="Times New Roman" w:hAnsi="Times New Roman" w:cs="Times New Roman"/>
          <w:sz w:val="28"/>
          <w:szCs w:val="28"/>
        </w:rPr>
        <w:t>Можете ли вы сказать, о чем мы будем говорить сегодня на занятии?</w:t>
      </w:r>
    </w:p>
    <w:p w:rsidR="00DB1A8D" w:rsidRDefault="005A3D54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C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B0CC4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е</w:t>
      </w:r>
      <w:r w:rsidR="005B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. </w:t>
      </w:r>
      <w:r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ережном отношении </w:t>
      </w:r>
      <w:r w:rsidR="000C1188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к другу.</w:t>
      </w:r>
    </w:p>
    <w:p w:rsidR="0098146F" w:rsidRDefault="0098146F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146F" w:rsidRPr="0098146F" w:rsidRDefault="0098146F" w:rsidP="0098146F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14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 в тем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8F1F9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ин)</w:t>
      </w:r>
    </w:p>
    <w:p w:rsidR="0098146F" w:rsidRDefault="00BE0449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2BD" w:rsidRPr="00D732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сихолог</w:t>
      </w:r>
      <w:r w:rsidR="00D732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5A3D54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A3D54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такие разные: взрослые и дети, блондины и брюнеты, добрые и злые, толстенькие и худые, лысые и с косичками, умные и не очень должны жить и понимать друг друга.</w:t>
      </w:r>
      <w:r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54D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>Но,</w:t>
      </w:r>
      <w:r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54D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proofErr w:type="gramStart"/>
      <w:r w:rsidR="00A7254D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proofErr w:type="gramEnd"/>
      <w:r w:rsidR="00A7254D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друга мы должны познать самого себя, свой характер, какой же я,</w:t>
      </w:r>
      <w:r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54D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положительные </w:t>
      </w:r>
      <w:r w:rsidR="00DB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ты характера и </w:t>
      </w:r>
      <w:r w:rsidR="000C631E">
        <w:rPr>
          <w:rFonts w:ascii="Times New Roman" w:hAnsi="Times New Roman" w:cs="Times New Roman"/>
          <w:sz w:val="28"/>
          <w:szCs w:val="28"/>
          <w:shd w:val="clear" w:color="auto" w:fill="FFFFFF"/>
        </w:rPr>
        <w:t>не очень хорошие</w:t>
      </w:r>
      <w:r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3D54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>(слово</w:t>
      </w:r>
      <w:r w:rsidR="000D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й характер»</w:t>
      </w:r>
      <w:r w:rsidR="005A3D54" w:rsidRPr="00BE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яется на стенде).</w:t>
      </w:r>
      <w:r w:rsidR="00DC0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5C91" w:rsidRDefault="00855C91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5C91" w:rsidRDefault="00855C91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5C91" w:rsidRDefault="00855C91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5C91" w:rsidRDefault="00855C91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146F" w:rsidRPr="00D46ED4" w:rsidRDefault="0098146F" w:rsidP="0098146F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46E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нятия по теме. </w:t>
      </w:r>
      <w:proofErr w:type="gramStart"/>
      <w:r w:rsidRPr="00D46E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( </w:t>
      </w:r>
      <w:proofErr w:type="gramEnd"/>
      <w:r w:rsidR="00590A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  <w:r w:rsidRPr="00D46E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мин)</w:t>
      </w:r>
    </w:p>
    <w:p w:rsidR="00E13602" w:rsidRDefault="0098146F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E13602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вы думаете, что такое характер</w:t>
      </w:r>
      <w:proofErr w:type="gramStart"/>
      <w:r w:rsidR="00E1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... </w:t>
      </w:r>
      <w:proofErr w:type="gramEnd"/>
      <w:r w:rsidR="00E1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ы ребят….. </w:t>
      </w:r>
    </w:p>
    <w:p w:rsidR="00BE0449" w:rsidRDefault="00DC037B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еводе с древнегреческого слово «характер» означает «чеканка» «печать». С одной стороны, жизнь чеканит, формирует наш характер, а с другой – характер накладывает печать на все наши поступки. </w:t>
      </w:r>
      <w:r w:rsidR="00981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0449" w:rsidRDefault="00953987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14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146F" w:rsidRPr="0098146F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54D" w:rsidRPr="00BE044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7254D" w:rsidRPr="00BE0449">
        <w:rPr>
          <w:rFonts w:ascii="Times New Roman" w:hAnsi="Times New Roman" w:cs="Times New Roman"/>
          <w:sz w:val="28"/>
          <w:szCs w:val="28"/>
        </w:rPr>
        <w:t xml:space="preserve">асчитывается </w:t>
      </w:r>
      <w:r w:rsidR="00640288">
        <w:rPr>
          <w:rFonts w:ascii="Times New Roman" w:hAnsi="Times New Roman" w:cs="Times New Roman"/>
          <w:sz w:val="28"/>
          <w:szCs w:val="28"/>
        </w:rPr>
        <w:t>много</w:t>
      </w:r>
      <w:r w:rsidR="00A7254D" w:rsidRPr="00BE0449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64028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A7254D" w:rsidRPr="00BE0449">
        <w:rPr>
          <w:rFonts w:ascii="Times New Roman" w:hAnsi="Times New Roman" w:cs="Times New Roman"/>
          <w:sz w:val="28"/>
          <w:szCs w:val="28"/>
        </w:rPr>
        <w:t>черт характера</w:t>
      </w:r>
      <w:r w:rsidR="00FA0517" w:rsidRPr="00BE0449">
        <w:rPr>
          <w:rFonts w:ascii="Times New Roman" w:hAnsi="Times New Roman" w:cs="Times New Roman"/>
          <w:sz w:val="28"/>
          <w:szCs w:val="28"/>
        </w:rPr>
        <w:t>. Одни из них помогают нам, а</w:t>
      </w:r>
      <w:r w:rsidR="00BE0449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FA0517" w:rsidRPr="00BE0449">
        <w:rPr>
          <w:rFonts w:ascii="Times New Roman" w:hAnsi="Times New Roman" w:cs="Times New Roman"/>
          <w:sz w:val="28"/>
          <w:szCs w:val="28"/>
        </w:rPr>
        <w:t>другие способны испортить жизнь себе и окружающим.</w:t>
      </w:r>
      <w:r w:rsidR="00E13602">
        <w:rPr>
          <w:rFonts w:ascii="Times New Roman" w:hAnsi="Times New Roman" w:cs="Times New Roman"/>
          <w:sz w:val="28"/>
          <w:szCs w:val="28"/>
        </w:rPr>
        <w:t xml:space="preserve"> Давайте сейчас посмотрим небольшой ролик</w:t>
      </w:r>
      <w:proofErr w:type="gramStart"/>
      <w:r w:rsidR="00E136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6ED4" w:rsidRDefault="00BD54B0" w:rsidP="00BE0449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F751A">
        <w:rPr>
          <w:rFonts w:ascii="Times New Roman" w:hAnsi="Times New Roman" w:cs="Times New Roman"/>
          <w:sz w:val="28"/>
          <w:szCs w:val="28"/>
        </w:rPr>
        <w:t>Ролик «</w:t>
      </w:r>
      <w:r w:rsidR="00151D28" w:rsidRPr="00151D28">
        <w:rPr>
          <w:rFonts w:ascii="Times New Roman" w:hAnsi="Times New Roman" w:cs="Times New Roman"/>
          <w:sz w:val="28"/>
          <w:szCs w:val="28"/>
        </w:rPr>
        <w:t xml:space="preserve"> притча о характере</w:t>
      </w:r>
      <w:r w:rsidR="00151D28">
        <w:rPr>
          <w:rFonts w:ascii="Times New Roman" w:hAnsi="Times New Roman" w:cs="Times New Roman"/>
          <w:sz w:val="28"/>
          <w:szCs w:val="28"/>
        </w:rPr>
        <w:t xml:space="preserve"> </w:t>
      </w:r>
      <w:r w:rsidR="00BF751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). Ну вот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смотрели ролик </w:t>
      </w:r>
      <w:r w:rsidR="008E6D36">
        <w:rPr>
          <w:rFonts w:ascii="Times New Roman" w:hAnsi="Times New Roman" w:cs="Times New Roman"/>
          <w:sz w:val="28"/>
          <w:szCs w:val="28"/>
        </w:rPr>
        <w:t xml:space="preserve">. А как вы думаете, о чем он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6F">
        <w:rPr>
          <w:rFonts w:ascii="Times New Roman" w:hAnsi="Times New Roman" w:cs="Times New Roman"/>
          <w:sz w:val="28"/>
          <w:szCs w:val="28"/>
        </w:rPr>
        <w:t xml:space="preserve">( Беседа по ролику). </w:t>
      </w:r>
      <w:r w:rsidR="008E6D36">
        <w:rPr>
          <w:rFonts w:ascii="Times New Roman" w:hAnsi="Times New Roman" w:cs="Times New Roman"/>
          <w:sz w:val="28"/>
          <w:szCs w:val="28"/>
        </w:rPr>
        <w:t>Если у человека плохой характер, то нужно уметь себя сдерживать, чтобы других людей не обижать.</w:t>
      </w:r>
    </w:p>
    <w:p w:rsidR="00066AB0" w:rsidRDefault="008F1F9B" w:rsidP="00BE0449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6ED4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D46ED4" w:rsidRPr="00D46ED4">
        <w:rPr>
          <w:rFonts w:ascii="Times New Roman" w:hAnsi="Times New Roman" w:cs="Times New Roman"/>
          <w:b/>
          <w:sz w:val="28"/>
          <w:szCs w:val="28"/>
        </w:rPr>
        <w:t>4 мин)</w:t>
      </w:r>
    </w:p>
    <w:p w:rsidR="00DC6155" w:rsidRDefault="00BD54B0" w:rsidP="00226ED1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D28" w:rsidRDefault="00D732BD" w:rsidP="00151D28">
      <w:pPr>
        <w:pStyle w:val="a8"/>
        <w:spacing w:line="276" w:lineRule="auto"/>
        <w:ind w:firstLine="0"/>
        <w:jc w:val="center"/>
        <w:rPr>
          <w:b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</w:t>
      </w:r>
      <w:r w:rsidR="00226ED1" w:rsidRPr="00226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44E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ительные черты характера</w:t>
      </w:r>
      <w:r w:rsidR="0044368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44368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(   </w:t>
      </w:r>
      <w:proofErr w:type="gramEnd"/>
      <w:r w:rsidR="00590ADA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4</w:t>
      </w:r>
      <w:r w:rsidR="0044368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  мин )</w:t>
      </w:r>
      <w:r w:rsidR="00151D28">
        <w:rPr>
          <w:b/>
          <w:shd w:val="clear" w:color="auto" w:fill="FFFFFF"/>
        </w:rPr>
        <w:t xml:space="preserve">  </w:t>
      </w:r>
      <w:r w:rsidR="00DC6155">
        <w:rPr>
          <w:b/>
          <w:shd w:val="clear" w:color="auto" w:fill="FFFFFF"/>
        </w:rPr>
        <w:t xml:space="preserve"> </w:t>
      </w:r>
    </w:p>
    <w:p w:rsidR="00DC6155" w:rsidRPr="00560EA4" w:rsidRDefault="00DC6155" w:rsidP="00DC6155">
      <w:pPr>
        <w:pStyle w:val="a8"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60EA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( </w:t>
      </w:r>
      <w:r w:rsidR="00D732BD" w:rsidRPr="00560EA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ние  и</w:t>
      </w:r>
      <w:r w:rsidRPr="00560EA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дивидуально)</w:t>
      </w:r>
    </w:p>
    <w:p w:rsidR="00BE0449" w:rsidRPr="00560EA4" w:rsidRDefault="005A3D54" w:rsidP="0044368C">
      <w:pPr>
        <w:pStyle w:val="a8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Ребята, на столах лежат конверты с </w:t>
      </w:r>
      <w:r w:rsidR="008E6D36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чками </w:t>
      </w: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</w:t>
      </w:r>
      <w:r w:rsidR="008E6D36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</w:t>
      </w:r>
      <w:r w:rsidR="008E6D36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а </w:t>
      </w: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. Попробуйте </w:t>
      </w:r>
      <w:r w:rsidR="00D732BD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</w:t>
      </w: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D732BD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</w:t>
      </w: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, которые, по вашему мнению, соответствуют человеку с</w:t>
      </w:r>
      <w:r w:rsidR="00BE0449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FA0517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>оложительными чертами характера</w:t>
      </w: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0449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68C" w:rsidRPr="00560EA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о нужно не просто выбрать, а </w:t>
      </w:r>
      <w:r w:rsidR="008E6D36" w:rsidRPr="00560EA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полнить</w:t>
      </w:r>
      <w:r w:rsidR="0044368C" w:rsidRPr="00560EA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задание</w:t>
      </w:r>
      <w:r w:rsidR="008E6D36" w:rsidRPr="00560EA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написанное </w:t>
      </w:r>
      <w:r w:rsidR="0044368C" w:rsidRPr="00560EA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 конверте.</w:t>
      </w:r>
      <w:r w:rsidR="008E6D36"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вам помогу прочитать задание.</w:t>
      </w:r>
    </w:p>
    <w:p w:rsidR="00376B02" w:rsidRPr="00560EA4" w:rsidRDefault="00BE0449" w:rsidP="00855C91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3D54" w:rsidRPr="00560EA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онверт</w:t>
      </w:r>
      <w:proofErr w:type="gramStart"/>
      <w:r w:rsidR="005A3D54" w:rsidRPr="00560EA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376B02" w:rsidRPr="00560EA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:</w:t>
      </w:r>
      <w:proofErr w:type="gramEnd"/>
      <w:r w:rsidR="00376B02" w:rsidRPr="00560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брый  Грубый  Жадный  Миролюбивый Уважительный  Трудолюбивый  Злой  Отзывчивый Хвастливый</w:t>
      </w:r>
    </w:p>
    <w:p w:rsidR="00BE0449" w:rsidRPr="00560EA4" w:rsidRDefault="00376B02" w:rsidP="000D45BD">
      <w:pPr>
        <w:pStyle w:val="a8"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6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5A3D54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бята выбирают </w:t>
      </w:r>
      <w:r w:rsidR="00AD7ECC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ва — качеств</w:t>
      </w:r>
      <w:r w:rsidR="0044368C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AD7ECC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одходящие</w:t>
      </w:r>
      <w:r w:rsidR="005A3D54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по их мнению, к </w:t>
      </w:r>
      <w:r w:rsidR="00E13602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еловеку, </w:t>
      </w:r>
      <w:proofErr w:type="gramStart"/>
      <w:r w:rsidR="00E13602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ладающе</w:t>
      </w:r>
      <w:r w:rsidR="00AD7ECC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proofErr w:type="gramEnd"/>
      <w:r w:rsidR="00AD7ECC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ожительными качествами</w:t>
      </w:r>
      <w:r w:rsidR="005A3D54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и </w:t>
      </w:r>
      <w:r w:rsidR="00216D07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тают результаты.</w:t>
      </w:r>
      <w:r w:rsidR="00BE0449"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44368C" w:rsidRPr="00560EA4" w:rsidRDefault="0044368C" w:rsidP="000D45BD">
      <w:pPr>
        <w:pStyle w:val="a8"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60E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звучивают результаты.</w:t>
      </w:r>
    </w:p>
    <w:p w:rsidR="0098146F" w:rsidRPr="000D45BD" w:rsidRDefault="00D732BD" w:rsidP="0098146F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2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сихолог</w:t>
      </w:r>
      <w:r w:rsidR="0098146F" w:rsidRPr="000D45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98146F" w:rsidRPr="000D45B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98146F" w:rsidRPr="000D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обладающий положительными чертами характер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98146F" w:rsidRPr="000D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</w:t>
      </w:r>
      <w:r w:rsidR="00E136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8146F" w:rsidRPr="000D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146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</w:t>
      </w:r>
      <w:r w:rsidR="00E136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81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8146F" w:rsidRPr="000D45BD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proofErr w:type="gramEnd"/>
      <w:r w:rsidR="00E1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8146F" w:rsidRPr="000D45BD">
        <w:rPr>
          <w:rFonts w:ascii="Times New Roman" w:hAnsi="Times New Roman" w:cs="Times New Roman"/>
          <w:sz w:val="28"/>
          <w:szCs w:val="28"/>
          <w:shd w:val="clear" w:color="auto" w:fill="FFFFFF"/>
        </w:rPr>
        <w:t>как (называют те качества, которые чаще всего встречаются у ребят):</w:t>
      </w:r>
    </w:p>
    <w:p w:rsidR="0098146F" w:rsidRDefault="0098146F" w:rsidP="0098146F">
      <w:pPr>
        <w:pStyle w:val="a8"/>
        <w:spacing w:line="276" w:lineRule="auto"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A53A5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*доброт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Pr="00A53A5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шевное расположение к людям, стремление делать добро другим.</w:t>
      </w:r>
      <w:proofErr w:type="gramEnd"/>
    </w:p>
    <w:p w:rsidR="0098146F" w:rsidRPr="00A53A57" w:rsidRDefault="0098146F" w:rsidP="0098146F">
      <w:pPr>
        <w:pStyle w:val="a8"/>
        <w:spacing w:line="276" w:lineRule="auto"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53A5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*уважение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proofErr w:type="gramStart"/>
      <w:r w:rsidRPr="00A53A5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увство почтения, отношение, основанное на признании достоинств, заслуг, высоких качеств другого человека)</w:t>
      </w:r>
    </w:p>
    <w:p w:rsidR="0098146F" w:rsidRPr="00A53A57" w:rsidRDefault="0098146F" w:rsidP="0098146F">
      <w:pPr>
        <w:pStyle w:val="a8"/>
        <w:spacing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53A5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*сострадание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A53A5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тзывчивость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="00E136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чувствие чужому страданию, горю, несчастью другого человека.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98146F" w:rsidRDefault="0098146F" w:rsidP="0098146F">
      <w:pPr>
        <w:pStyle w:val="a8"/>
        <w:spacing w:line="276" w:lineRule="auto"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миролюби</w:t>
      </w:r>
      <w:proofErr w:type="gramStart"/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(</w:t>
      </w:r>
      <w:proofErr w:type="gramEnd"/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емление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хранению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рных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тношений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ру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гласию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proofErr w:type="gramStart"/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орах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человек 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сегда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явл</w:t>
      </w:r>
      <w:r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яет </w:t>
      </w:r>
      <w:r w:rsidRPr="00A53A5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A53A57">
        <w:rPr>
          <w:rStyle w:val="w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ролюбие)</w:t>
      </w:r>
      <w:r w:rsidRPr="00A53A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8146F" w:rsidRDefault="0098146F" w:rsidP="000D45BD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0D28" w:rsidRDefault="0044368C" w:rsidP="00280D28">
      <w:pPr>
        <w:pStyle w:val="a8"/>
        <w:spacing w:line="276" w:lineRule="auto"/>
        <w:ind w:firstLine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="00D732B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280D28" w:rsidRPr="000D45B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 положительного характера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280D28" w:rsidRPr="000D45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0D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90A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D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732BD" w:rsidRDefault="00280D28" w:rsidP="00280D28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1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r w:rsidR="00D732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ние и</w:t>
      </w:r>
      <w:r w:rsidRPr="00DC61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дивидуально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0D28" w:rsidRPr="000D45BD" w:rsidRDefault="00280D28" w:rsidP="00280D28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го на столе лежит картинка-раскраска. </w:t>
      </w:r>
      <w:r w:rsidRPr="000D45BD">
        <w:rPr>
          <w:rFonts w:ascii="Times New Roman" w:hAnsi="Times New Roman" w:cs="Times New Roman"/>
          <w:sz w:val="28"/>
          <w:szCs w:val="28"/>
        </w:rPr>
        <w:t xml:space="preserve">Я вам сейчас предлагаю </w:t>
      </w:r>
      <w:r>
        <w:rPr>
          <w:rFonts w:ascii="Times New Roman" w:hAnsi="Times New Roman" w:cs="Times New Roman"/>
          <w:sz w:val="28"/>
          <w:szCs w:val="28"/>
        </w:rPr>
        <w:t xml:space="preserve">на раскраске выбрать </w:t>
      </w:r>
      <w:r w:rsidRPr="000D45BD">
        <w:rPr>
          <w:rFonts w:ascii="Times New Roman" w:hAnsi="Times New Roman" w:cs="Times New Roman"/>
          <w:sz w:val="28"/>
          <w:szCs w:val="28"/>
        </w:rPr>
        <w:t xml:space="preserve"> </w:t>
      </w:r>
      <w:r w:rsidRPr="00151D28">
        <w:rPr>
          <w:rFonts w:ascii="Times New Roman" w:hAnsi="Times New Roman" w:cs="Times New Roman"/>
          <w:b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z w:val="28"/>
          <w:szCs w:val="28"/>
        </w:rPr>
        <w:t>человека,</w:t>
      </w:r>
      <w:r w:rsidRPr="000D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обладает</w:t>
      </w:r>
      <w:r w:rsidRPr="000D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аш взгляд положи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чертами характера и разукрасить его. На работу вам 3 минуты… пока звучит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80D28" w:rsidRPr="00F86C0D" w:rsidRDefault="00280D28" w:rsidP="00280D28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C0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Мелкая моторика</w:t>
      </w:r>
      <w:proofErr w:type="gramStart"/>
      <w:r w:rsidRPr="00F86C0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F86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proofErr w:type="gramEnd"/>
      <w:r w:rsidRPr="00F86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индейцы)</w:t>
      </w:r>
      <w:r w:rsidRPr="00F86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280D28" w:rsidRPr="00953987" w:rsidRDefault="00280D28" w:rsidP="00280D28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2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D732BD" w:rsidRPr="00D732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сихолог</w:t>
      </w:r>
      <w:r w:rsidRPr="00D732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0D4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положительного человека 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ли и раскрасили. </w:t>
      </w:r>
      <w:r w:rsidRPr="00D732BD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пробуем дать</w:t>
      </w:r>
      <w:r w:rsidRPr="009539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61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арактеристику</w:t>
      </w:r>
      <w:r w:rsidRPr="009539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732BD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у, который обладает положительными качествами.</w:t>
      </w:r>
      <w:proofErr w:type="gramStart"/>
      <w:r w:rsidRPr="00D73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D732BD">
        <w:rPr>
          <w:rFonts w:ascii="Times New Roman" w:hAnsi="Times New Roman" w:cs="Times New Roman"/>
          <w:sz w:val="28"/>
          <w:szCs w:val="28"/>
          <w:shd w:val="clear" w:color="auto" w:fill="FFFFFF"/>
        </w:rPr>
        <w:t>1 минута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 </w:t>
      </w:r>
      <w:r w:rsidRPr="00953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ют  с места или у дос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ле</w:t>
      </w:r>
      <w:r w:rsidRPr="00953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953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).</w:t>
      </w:r>
    </w:p>
    <w:p w:rsidR="00280D28" w:rsidRDefault="00280D28" w:rsidP="00280D28">
      <w:pPr>
        <w:pStyle w:val="a8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</w:t>
      </w:r>
      <w:r w:rsidR="004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хорошо справились с </w:t>
      </w:r>
      <w:proofErr w:type="gramStart"/>
      <w:r w:rsidR="0044368C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м</w:t>
      </w:r>
      <w:proofErr w:type="gramEnd"/>
      <w:r w:rsidR="0044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перь д</w:t>
      </w:r>
      <w:r w:rsidR="00B75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йте </w:t>
      </w:r>
      <w:r w:rsidR="0044368C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ку отдохнем и</w:t>
      </w:r>
      <w:r w:rsidR="00B75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шаем песенку про характер.</w:t>
      </w:r>
    </w:p>
    <w:p w:rsidR="00280D28" w:rsidRDefault="00B7544B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54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енка про характер.</w:t>
      </w:r>
      <w:r w:rsidR="00590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 мин)</w:t>
      </w:r>
    </w:p>
    <w:p w:rsidR="0044368C" w:rsidRDefault="0044368C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544B" w:rsidRDefault="0044368C" w:rsidP="0044368C">
      <w:pPr>
        <w:pStyle w:val="a8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D732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ределение самооценки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 </w:t>
      </w:r>
      <w:proofErr w:type="gramEnd"/>
      <w:r w:rsidR="00590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мин)</w:t>
      </w:r>
    </w:p>
    <w:p w:rsidR="0044368C" w:rsidRPr="0044368C" w:rsidRDefault="0044368C" w:rsidP="0044368C">
      <w:pPr>
        <w:pStyle w:val="a8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вами уже много назвали хороших качеств характера человека. </w:t>
      </w:r>
      <w:r w:rsidRPr="00443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майте, а все ли мы обладаем этими качествами?</w:t>
      </w:r>
    </w:p>
    <w:p w:rsidR="000D45BD" w:rsidRDefault="005A3D54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ли мы можем спокойно выслушать друг друга? </w:t>
      </w:r>
    </w:p>
    <w:p w:rsidR="00DC6155" w:rsidRDefault="005A3D54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ать в трудную минуту, </w:t>
      </w:r>
    </w:p>
    <w:p w:rsidR="00DC6155" w:rsidRDefault="005A3D54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ь не</w:t>
      </w:r>
      <w:r w:rsidR="0028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хожих на нас людей, </w:t>
      </w:r>
    </w:p>
    <w:p w:rsidR="000D45BD" w:rsidRDefault="005A3D54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ить конфликты мирным путем?</w:t>
      </w:r>
    </w:p>
    <w:p w:rsidR="00BE0449" w:rsidRDefault="005A3D54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бята говорят о том, что </w:t>
      </w:r>
      <w:r w:rsidRPr="00DC615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бывает так, что они ссорятся, не</w:t>
      </w:r>
      <w:r w:rsidR="009955CD" w:rsidRPr="00DC615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слушают</w:t>
      </w:r>
      <w:r w:rsidRPr="00DC615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друг друга до конца, не уступают в играх товарищам.</w:t>
      </w:r>
      <w:r w:rsidR="00BE0449" w:rsidRPr="005A55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066AB0" w:rsidRDefault="00066AB0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576" w:rsidRDefault="00066AB0" w:rsidP="005A5576">
      <w:pPr>
        <w:pStyle w:val="a8"/>
        <w:spacing w:line="276" w:lineRule="auto"/>
        <w:ind w:firstLine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5A3D54" w:rsidRPr="00D21EB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732B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5A3D54" w:rsidRPr="00D21EB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21EB4" w:rsidRPr="00D21EB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и черты характера</w:t>
      </w:r>
      <w:r w:rsidR="00B1601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B1601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  </w:t>
      </w:r>
      <w:proofErr w:type="gramEnd"/>
      <w:r w:rsidR="00590AD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B1601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ин)</w:t>
      </w:r>
      <w:r w:rsidR="00151D2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0C118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732BD" w:rsidRPr="00D732BD" w:rsidRDefault="009955CD" w:rsidP="00D732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0D45B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732BD" w:rsidRPr="00D7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какие качества вашего характера вам мешают выслушать спокойно друг друга, уступать друг другу?</w:t>
      </w:r>
    </w:p>
    <w:p w:rsidR="00B7544B" w:rsidRDefault="009955CD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2B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а</w:t>
      </w:r>
      <w:r w:rsidR="00D732B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0D45B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D45B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ед вами бумага двух цветов: </w:t>
      </w:r>
      <w:r w:rsidR="00D2186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няя</w:t>
      </w:r>
      <w:r w:rsidRPr="000D45B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BE0449" w:rsidRPr="000D45B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лтая</w:t>
      </w:r>
      <w:r w:rsidRPr="000D45B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На</w:t>
      </w:r>
      <w:r w:rsidR="00BE0449" w:rsidRPr="000D45B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186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нем</w:t>
      </w:r>
      <w:r w:rsidRPr="000D45B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сточке запишите  свои черты х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ктера, которые вам в этом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ают, а на жёлтом</w:t>
      </w:r>
      <w:r w:rsidR="00D2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омогают</w:t>
      </w:r>
      <w:proofErr w:type="gramStart"/>
      <w:r w:rsidR="00B7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D7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ся задание).</w:t>
      </w:r>
    </w:p>
    <w:p w:rsidR="00226ED1" w:rsidRDefault="009955CD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вот, мы видим</w:t>
      </w:r>
      <w:proofErr w:type="gramStart"/>
      <w:r w:rsidR="008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8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 каждом листке написаны черты характера. 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есть список</w:t>
      </w:r>
      <w:r w:rsidR="008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</w:t>
      </w:r>
      <w:r w:rsidR="000C1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C1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а, которые вам мешаю</w:t>
      </w:r>
      <w:r w:rsidR="000C1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ь. Для того чтобы с ними справиться, нужна </w:t>
      </w:r>
      <w:r w:rsidRPr="00D218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ла воли</w:t>
      </w:r>
      <w:r w:rsidR="00D732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7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 вы думаете, что такое СИЛА ВОЛИ? </w:t>
      </w:r>
      <w:proofErr w:type="gramStart"/>
      <w:r w:rsidR="00D7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D732BD" w:rsidRPr="00D732B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ребят</w:t>
      </w:r>
      <w:r w:rsidR="00D7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Теперь сделаем вывод, что </w:t>
      </w:r>
      <w:r w:rsidR="00D732BD" w:rsidRPr="00D732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ла воли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пособность пр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долевать трудности</w:t>
      </w:r>
      <w:r w:rsidR="00D2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ять 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рство в 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и своей цели.</w:t>
      </w:r>
    </w:p>
    <w:p w:rsidR="004A2BE5" w:rsidRPr="00D443E4" w:rsidRDefault="00D443E4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3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рядка для глаз.</w:t>
      </w:r>
      <w:r w:rsidR="00D46E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46E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D46E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ин)</w:t>
      </w:r>
    </w:p>
    <w:p w:rsidR="00D443E4" w:rsidRDefault="00D443E4" w:rsidP="00D443E4">
      <w:pPr>
        <w:pStyle w:val="a8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45BD" w:rsidRPr="00226ED1" w:rsidRDefault="00D443E4" w:rsidP="00D443E4">
      <w:pPr>
        <w:pStyle w:val="a8"/>
        <w:spacing w:line="276" w:lineRule="auto"/>
        <w:ind w:firstLine="0"/>
        <w:jc w:val="center"/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6</w:t>
      </w:r>
      <w:r w:rsidR="00226ED1" w:rsidRPr="00226E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Комплименты»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 </w:t>
      </w:r>
      <w:proofErr w:type="gramEnd"/>
      <w:r w:rsidR="00590A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0C118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151D2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BE0449" w:rsidRPr="000D45BD" w:rsidRDefault="00DC6155" w:rsidP="00DC6155">
      <w:pPr>
        <w:pStyle w:val="a8"/>
        <w:spacing w:line="276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Start"/>
      <w:r w:rsidRPr="00DC6155">
        <w:rPr>
          <w:rFonts w:ascii="Times New Roman" w:hAnsi="Times New Roman" w:cs="Times New Roman"/>
          <w:b/>
          <w:color w:val="000000"/>
          <w:sz w:val="28"/>
          <w:szCs w:val="28"/>
        </w:rPr>
        <w:t>Групповая</w:t>
      </w:r>
      <w:proofErr w:type="gramEnd"/>
      <w:r w:rsidRPr="00DC615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5A3D54" w:rsidRPr="00DC615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A3D54" w:rsidRPr="000D45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="005A3D54" w:rsidRPr="000D45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A3D54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станьте, пожалуйста, в круг друг за другом. Приколите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3D54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ый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3D54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 бумаги, который лежит рядом с вами, на спину впереди стоящему ученику.</w:t>
      </w:r>
    </w:p>
    <w:p w:rsidR="000D45BD" w:rsidRDefault="005A3D54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ите фломастеры и напишите своем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оварищу что-нибудь хорошее о 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ём -</w:t>
      </w:r>
      <w:r w:rsidR="00BE0449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имент. Например: </w:t>
      </w:r>
      <w:r w:rsid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 доске)</w:t>
      </w:r>
    </w:p>
    <w:p w:rsidR="001A155A" w:rsidRDefault="005A3D54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D45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обрый </w:t>
      </w:r>
      <w:r w:rsidR="00216D0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имательный </w:t>
      </w:r>
      <w:r w:rsidR="001A15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селый отзывчивый</w:t>
      </w:r>
      <w:r w:rsidR="00855C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A15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жливый</w:t>
      </w:r>
      <w:r w:rsidR="00855C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A15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ролюбивый</w:t>
      </w:r>
      <w:r w:rsidR="00855C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A15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кромный</w:t>
      </w:r>
    </w:p>
    <w:p w:rsidR="00CE50DF" w:rsidRDefault="00F93547" w:rsidP="000D45BD">
      <w:pPr>
        <w:pStyle w:val="a8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</w:t>
      </w:r>
      <w:r w:rsidR="005A3D54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все снимут свои листы бумаги и прочитают, что там написано. Как </w:t>
      </w:r>
      <w:r w:rsidR="00DC6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, что так </w:t>
      </w:r>
      <w:r w:rsidR="005A3D54" w:rsidRPr="000D4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ас думают ваши товарищи! Сохраните эти комплименты на память, чтобы получать удовольствие, перечитывая их всякий раз, когда вы засомневаетесь в себе.</w:t>
      </w:r>
    </w:p>
    <w:p w:rsidR="00E26D2B" w:rsidRDefault="00E26D2B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 садятся на места делаю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минутк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46E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2мин)</w:t>
      </w:r>
    </w:p>
    <w:p w:rsidR="004A2BE5" w:rsidRPr="00E26D2B" w:rsidRDefault="00E26D2B" w:rsidP="000D45BD">
      <w:pPr>
        <w:pStyle w:val="a8"/>
        <w:spacing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26D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proofErr w:type="gramStart"/>
      <w:r w:rsidRPr="00E26D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26D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руг за </w:t>
      </w:r>
      <w:proofErr w:type="spellStart"/>
      <w:r w:rsidRPr="00E26D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угом</w:t>
      </w:r>
      <w:proofErr w:type="spellEnd"/>
    </w:p>
    <w:p w:rsidR="00280D28" w:rsidRDefault="00280D28" w:rsidP="00151D28">
      <w:pPr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D28" w:rsidRPr="00855C91" w:rsidRDefault="00374C26" w:rsidP="00855C91">
      <w:pPr>
        <w:pStyle w:val="ac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3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репление. </w:t>
      </w:r>
      <w:r w:rsidR="00CE50DF" w:rsidRPr="00855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тивная работа.</w:t>
      </w:r>
    </w:p>
    <w:p w:rsidR="00D443E4" w:rsidRDefault="00CE50DF" w:rsidP="00151D28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им  </w:t>
      </w:r>
      <w:r w:rsidR="0013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</w:t>
      </w:r>
      <w:r w:rsidRPr="00151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сный дворик</w:t>
      </w:r>
      <w:r w:rsidR="0013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51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51D28" w:rsidRPr="00151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1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="00136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59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36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)</w:t>
      </w:r>
    </w:p>
    <w:p w:rsidR="00CE50DF" w:rsidRPr="00D443E4" w:rsidRDefault="00D443E4" w:rsidP="00D443E4">
      <w:pPr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443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ве центральные парты</w:t>
      </w:r>
      <w:proofErr w:type="gramStart"/>
      <w:r w:rsidR="00151D28" w:rsidRPr="00D443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130E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,</w:t>
      </w:r>
      <w:proofErr w:type="gramEnd"/>
      <w:r w:rsidR="00130E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стулья.</w:t>
      </w:r>
      <w:r w:rsidR="00151D28" w:rsidRPr="00D443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 </w:t>
      </w:r>
    </w:p>
    <w:p w:rsidR="00CE50DF" w:rsidRPr="00D443E4" w:rsidRDefault="00D443E4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5.1   </w:t>
      </w:r>
      <w:r w:rsidR="00CE50DF" w:rsidRPr="00D443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Дом из кирпичей».</w:t>
      </w:r>
    </w:p>
    <w:p w:rsidR="00CE50DF" w:rsidRPr="000D45BD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чащемуся дается картонный кирпичик. Из</w:t>
      </w:r>
      <w:r w:rsidR="0013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«</w:t>
      </w: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ей</w:t>
      </w:r>
      <w:r w:rsidR="0013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ется на ватмане дом</w:t>
      </w:r>
      <w:proofErr w:type="gramStart"/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3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м с низа, т.е с фундамента. )</w:t>
      </w:r>
    </w:p>
    <w:p w:rsidR="00CE50DF" w:rsidRPr="000D45BD" w:rsidRDefault="00D443E4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2 </w:t>
      </w:r>
      <w:r w:rsidR="00CE50DF" w:rsidRPr="000D4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50DF" w:rsidRPr="00D443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Дерево настроения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CE50DF" w:rsidRPr="000D45BD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разнообразным способом выражения своих эмоций через цвет.</w:t>
      </w:r>
    </w:p>
    <w:p w:rsidR="00CE50DF" w:rsidRPr="00D443E4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:</w:t>
      </w:r>
    </w:p>
    <w:p w:rsidR="00CE50DF" w:rsidRPr="000D45BD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раздаются лепестки из бумаги, это листья дерева. Каждый ученик это листочек, а дерево с листочками это класс. Учащиеся должны разукрасить свои листочки, так чтобы было видно какое у него настроение. Оформляется дерево.</w:t>
      </w:r>
    </w:p>
    <w:p w:rsidR="00CE50DF" w:rsidRPr="00D443E4" w:rsidRDefault="00D443E4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3 </w:t>
      </w:r>
      <w:r w:rsidR="00CE50DF" w:rsidRPr="00D443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Цветки желаний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CE50DF" w:rsidRPr="000D45BD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разнообразным способом выражать желания и делиться ими с одноклассниками</w:t>
      </w:r>
    </w:p>
    <w:p w:rsidR="00CE50DF" w:rsidRPr="00D443E4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:</w:t>
      </w:r>
    </w:p>
    <w:p w:rsidR="00CE50DF" w:rsidRPr="004A2BE5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раздаются шаблоны цветков из бумаги, они должны написать в середине цветка свое желание. </w:t>
      </w:r>
      <w:r w:rsidRPr="004A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ый отвечает на вопрос «Я хочу, чтоб в моем классе_______________».</w:t>
      </w:r>
    </w:p>
    <w:p w:rsidR="00CE50DF" w:rsidRDefault="00CE50DF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атман с домом прикрепляются цветки</w:t>
      </w:r>
      <w:r w:rsidR="00D4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лумбу.</w:t>
      </w:r>
    </w:p>
    <w:p w:rsidR="00D443E4" w:rsidRDefault="00D443E4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вы создали очень красивый классный дворик, в котор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умаю, будет приятно погулять каждому.</w:t>
      </w:r>
    </w:p>
    <w:p w:rsidR="00D443E4" w:rsidRDefault="00D443E4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вайте вспомним, 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сегодня было наше заняти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62AE" w:rsidRPr="00A96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="00A962AE" w:rsidRPr="00A96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характере)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бывает характер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 характера вы узнали и запомнили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А теперь назовите не очень хорошие черты характера. Давайте запомним их, но никогда не будем их проявлять. </w:t>
      </w:r>
    </w:p>
    <w:p w:rsidR="00374C26" w:rsidRDefault="00374C26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Рефлексия.</w:t>
      </w:r>
      <w:r w:rsidR="005C7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40DD9" w:rsidRPr="002F60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46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) 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Сегодня вы очень хорошо поработали! И</w:t>
      </w:r>
      <w:r w:rsidR="005C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ам понравилось занятие дополните нашу клумбу пожеланий </w:t>
      </w:r>
      <w:r w:rsidR="00A9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цветными, красивыми </w:t>
      </w:r>
      <w:r w:rsidR="005C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ми, а если не понравилось, то прикрепите сухой черный цветок.</w:t>
      </w:r>
    </w:p>
    <w:p w:rsidR="00A962AE" w:rsidRPr="00855C91" w:rsidRDefault="00A962AE" w:rsidP="000D45BD">
      <w:pPr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сем спасибо за занятие!</w:t>
      </w:r>
      <w:r w:rsidR="00855C91" w:rsidRPr="008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нетерпением буду ждать следующей нашей встречи!</w:t>
      </w:r>
    </w:p>
    <w:p w:rsidR="005C725F" w:rsidRDefault="005A3D54" w:rsidP="00496D29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br/>
      </w:r>
    </w:p>
    <w:p w:rsidR="00855C91" w:rsidRDefault="00855C91" w:rsidP="005A3D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8900FD" w:rsidRPr="004A00AA" w:rsidRDefault="002B7AEC" w:rsidP="005A3D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4A00A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Приложение</w:t>
      </w:r>
    </w:p>
    <w:p w:rsidR="00AE166F" w:rsidRPr="00AE166F" w:rsidRDefault="00AE166F" w:rsidP="00AE166F">
      <w:pPr>
        <w:pStyle w:val="a8"/>
        <w:spacing w:line="360" w:lineRule="auto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AE166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онверт № 1</w:t>
      </w:r>
      <w:r w:rsidR="006A059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: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мкнутый, дружелюбный, безответственный, жадный, общительный, завистливый, скромный, трудолюбивый, ласковый, вежливый, отзывчивый, </w:t>
      </w:r>
      <w:r w:rsidR="006A0593">
        <w:rPr>
          <w:rFonts w:ascii="Times New Roman" w:hAnsi="Times New Roman" w:cs="Times New Roman"/>
          <w:sz w:val="32"/>
          <w:szCs w:val="32"/>
          <w:shd w:val="clear" w:color="auto" w:fill="FFFFFF"/>
        </w:rPr>
        <w:t>враждебный, щедрый.</w:t>
      </w:r>
      <w:proofErr w:type="gramEnd"/>
    </w:p>
    <w:p w:rsidR="00AE166F" w:rsidRPr="00AE166F" w:rsidRDefault="00AE166F" w:rsidP="00AE166F">
      <w:pPr>
        <w:pStyle w:val="a8"/>
        <w:spacing w:line="360" w:lineRule="auto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E166F" w:rsidRPr="00AE166F" w:rsidRDefault="00AE166F" w:rsidP="00AE166F">
      <w:pPr>
        <w:pStyle w:val="a8"/>
        <w:spacing w:line="360" w:lineRule="auto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AE166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онверт № 2:</w:t>
      </w:r>
      <w:r w:rsidRPr="00AE166F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добрый, хвастливый, грубый, спокойный, общительный, вежливый, миролюбивый, отзывчивый, лживый, завистливый, жизнерадостный.</w:t>
      </w:r>
      <w:proofErr w:type="gramEnd"/>
    </w:p>
    <w:p w:rsidR="00AE166F" w:rsidRPr="00AE166F" w:rsidRDefault="00AE166F" w:rsidP="00AE166F">
      <w:pPr>
        <w:pStyle w:val="a8"/>
        <w:spacing w:line="360" w:lineRule="auto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E166F" w:rsidRPr="00AE166F" w:rsidRDefault="00AE166F" w:rsidP="00AE166F">
      <w:pPr>
        <w:pStyle w:val="a8"/>
        <w:spacing w:line="360" w:lineRule="auto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E166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онверт №3</w:t>
      </w:r>
      <w:proofErr w:type="gramStart"/>
      <w:r w:rsidRPr="00AE166F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:</w:t>
      </w:r>
      <w:proofErr w:type="gramEnd"/>
      <w:r w:rsidR="0043396A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покойный, замкнутый, дружелюбный, безответственный, жадный, общительный, завистливый, скромный, трудолюбивый, ласковый, вежливый, </w:t>
      </w:r>
      <w:r w:rsidR="0043396A">
        <w:rPr>
          <w:rFonts w:ascii="Times New Roman" w:hAnsi="Times New Roman" w:cs="Times New Roman"/>
          <w:sz w:val="32"/>
          <w:szCs w:val="32"/>
          <w:shd w:val="clear" w:color="auto" w:fill="FFFFFF"/>
        </w:rPr>
        <w:t>враждебный.</w:t>
      </w:r>
    </w:p>
    <w:p w:rsidR="00AE166F" w:rsidRPr="00AE166F" w:rsidRDefault="00AE166F" w:rsidP="00AE166F">
      <w:pPr>
        <w:pStyle w:val="a8"/>
        <w:spacing w:line="360" w:lineRule="auto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E166F" w:rsidRPr="00AE166F" w:rsidRDefault="00AE166F" w:rsidP="00AE166F">
      <w:pPr>
        <w:pStyle w:val="a8"/>
        <w:spacing w:line="360" w:lineRule="auto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AE166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онверт № 4:</w:t>
      </w:r>
      <w:r w:rsidRPr="00AE166F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добрый, хвастливый, грубый, спокойный, общительный, вежливый, миролюбивый, отзывчивый, лживый, завистливый, жизнерадостный.</w:t>
      </w:r>
      <w:proofErr w:type="gramEnd"/>
    </w:p>
    <w:p w:rsidR="008900FD" w:rsidRPr="00AE166F" w:rsidRDefault="008900FD" w:rsidP="00941B21">
      <w:pPr>
        <w:jc w:val="center"/>
        <w:rPr>
          <w:color w:val="000000"/>
          <w:sz w:val="32"/>
          <w:szCs w:val="32"/>
          <w:shd w:val="clear" w:color="auto" w:fill="FFFFFF"/>
        </w:rPr>
      </w:pPr>
    </w:p>
    <w:p w:rsidR="0019460C" w:rsidRDefault="00426495" w:rsidP="00426495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426495">
        <w:rPr>
          <w:b/>
          <w:color w:val="000000"/>
          <w:sz w:val="27"/>
          <w:szCs w:val="27"/>
          <w:shd w:val="clear" w:color="auto" w:fill="FFFFFF"/>
        </w:rPr>
        <w:t>Общий конверт</w:t>
      </w:r>
      <w:r>
        <w:rPr>
          <w:b/>
          <w:color w:val="000000"/>
          <w:sz w:val="27"/>
          <w:szCs w:val="27"/>
          <w:shd w:val="clear" w:color="auto" w:fill="FFFFFF"/>
        </w:rPr>
        <w:t xml:space="preserve">: </w:t>
      </w:r>
      <w:r w:rsidRPr="0042649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добрый,</w:t>
      </w:r>
      <w:r w:rsidRPr="0042649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грубый,</w:t>
      </w:r>
      <w:r w:rsidRPr="0042649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жадный,</w:t>
      </w:r>
      <w:r w:rsidRPr="0042649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миролюбивый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важительный,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трудолюбивый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лой,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отзывчивый,</w:t>
      </w:r>
      <w:r w:rsidRPr="0042649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E166F">
        <w:rPr>
          <w:rFonts w:ascii="Times New Roman" w:hAnsi="Times New Roman" w:cs="Times New Roman"/>
          <w:sz w:val="32"/>
          <w:szCs w:val="32"/>
          <w:shd w:val="clear" w:color="auto" w:fill="FFFFFF"/>
        </w:rPr>
        <w:t>хвастливый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</w:p>
    <w:p w:rsidR="004A00AA" w:rsidRDefault="004A00AA" w:rsidP="00426495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A00AA" w:rsidRDefault="004A00AA" w:rsidP="00426495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A00AA" w:rsidRDefault="004A00AA" w:rsidP="00426495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75F76" w:rsidRDefault="00175F76" w:rsidP="00426495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A00AA" w:rsidRDefault="004A00AA" w:rsidP="004A00A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</w:p>
    <w:p w:rsidR="004A00AA" w:rsidRPr="003E68B9" w:rsidRDefault="004A00AA" w:rsidP="004A00AA">
      <w:pPr>
        <w:spacing w:after="0" w:line="240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lastRenderedPageBreak/>
        <w:t>добрый</w:t>
      </w:r>
    </w:p>
    <w:p w:rsidR="004A00AA" w:rsidRPr="003E68B9" w:rsidRDefault="004A00AA" w:rsidP="004A00AA">
      <w:pPr>
        <w:spacing w:after="0" w:line="240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ласковый</w:t>
      </w:r>
    </w:p>
    <w:p w:rsidR="004A00AA" w:rsidRPr="003E68B9" w:rsidRDefault="003E68B9" w:rsidP="003E68B9">
      <w:pPr>
        <w:spacing w:after="0" w:line="240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вежливый скромный</w:t>
      </w:r>
    </w:p>
    <w:p w:rsidR="003E68B9" w:rsidRPr="003E68B9" w:rsidRDefault="003E68B9" w:rsidP="003E68B9">
      <w:pPr>
        <w:spacing w:after="0" w:line="240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color w:val="000000"/>
          <w:sz w:val="160"/>
          <w:szCs w:val="160"/>
          <w:shd w:val="clear" w:color="auto" w:fill="FFFFFF"/>
        </w:rPr>
        <w:t>заботливый</w:t>
      </w: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 xml:space="preserve"> отзывчивый</w:t>
      </w:r>
    </w:p>
    <w:p w:rsidR="003E68B9" w:rsidRPr="003E68B9" w:rsidRDefault="003E68B9" w:rsidP="003E68B9">
      <w:pPr>
        <w:spacing w:after="0" w:line="240" w:lineRule="auto"/>
        <w:jc w:val="center"/>
        <w:rPr>
          <w:b/>
          <w:sz w:val="150"/>
          <w:szCs w:val="150"/>
        </w:rPr>
      </w:pPr>
      <w:r w:rsidRPr="003E68B9">
        <w:rPr>
          <w:rFonts w:ascii="Times New Roman" w:hAnsi="Times New Roman" w:cs="Times New Roman"/>
          <w:b/>
          <w:sz w:val="150"/>
          <w:szCs w:val="150"/>
          <w:shd w:val="clear" w:color="auto" w:fill="FFFFFF"/>
        </w:rPr>
        <w:t>общительный</w:t>
      </w:r>
    </w:p>
    <w:p w:rsidR="004A00AA" w:rsidRPr="003E68B9" w:rsidRDefault="004A00AA" w:rsidP="004A00AA">
      <w:pPr>
        <w:spacing w:after="0" w:line="240" w:lineRule="auto"/>
        <w:jc w:val="center"/>
        <w:rPr>
          <w:b/>
          <w:sz w:val="140"/>
          <w:szCs w:val="140"/>
        </w:rPr>
      </w:pPr>
      <w:r w:rsidRPr="003E68B9">
        <w:rPr>
          <w:rFonts w:ascii="Times New Roman" w:hAnsi="Times New Roman" w:cs="Times New Roman"/>
          <w:b/>
          <w:sz w:val="140"/>
          <w:szCs w:val="140"/>
          <w:shd w:val="clear" w:color="auto" w:fill="FFFFFF"/>
        </w:rPr>
        <w:t>уважительный</w:t>
      </w:r>
    </w:p>
    <w:p w:rsidR="004A00AA" w:rsidRPr="004A00AA" w:rsidRDefault="004A00AA" w:rsidP="004A00AA">
      <w:pPr>
        <w:spacing w:after="0" w:line="276" w:lineRule="auto"/>
        <w:jc w:val="center"/>
        <w:rPr>
          <w:rFonts w:ascii="Times New Roman" w:hAnsi="Times New Roman" w:cs="Times New Roman"/>
          <w:b/>
          <w:sz w:val="88"/>
          <w:szCs w:val="88"/>
          <w:shd w:val="clear" w:color="auto" w:fill="FFFFFF"/>
        </w:rPr>
      </w:pPr>
    </w:p>
    <w:p w:rsidR="003E68B9" w:rsidRPr="003E68B9" w:rsidRDefault="003E68B9" w:rsidP="003E68B9">
      <w:pPr>
        <w:spacing w:after="0" w:line="276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lastRenderedPageBreak/>
        <w:t>злой</w:t>
      </w:r>
    </w:p>
    <w:p w:rsidR="003E68B9" w:rsidRPr="003E68B9" w:rsidRDefault="003E68B9" w:rsidP="003E68B9">
      <w:pPr>
        <w:spacing w:after="0" w:line="276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грубый</w:t>
      </w:r>
    </w:p>
    <w:p w:rsidR="003E68B9" w:rsidRPr="003E68B9" w:rsidRDefault="003E68B9" w:rsidP="003E68B9">
      <w:pPr>
        <w:spacing w:after="0" w:line="276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лживый</w:t>
      </w:r>
    </w:p>
    <w:p w:rsidR="004A00AA" w:rsidRPr="003E68B9" w:rsidRDefault="004A00AA" w:rsidP="004A00AA">
      <w:pPr>
        <w:spacing w:after="0" w:line="276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жадный</w:t>
      </w:r>
    </w:p>
    <w:p w:rsidR="003E68B9" w:rsidRPr="003E68B9" w:rsidRDefault="003E68B9" w:rsidP="003E68B9">
      <w:pPr>
        <w:spacing w:after="0" w:line="276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хвастливый</w:t>
      </w:r>
    </w:p>
    <w:p w:rsidR="004A00AA" w:rsidRPr="003E68B9" w:rsidRDefault="004A00AA" w:rsidP="004A00AA">
      <w:pPr>
        <w:spacing w:after="0" w:line="276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завистливый</w:t>
      </w:r>
    </w:p>
    <w:p w:rsidR="003E68B9" w:rsidRPr="003E68B9" w:rsidRDefault="003E68B9">
      <w:pPr>
        <w:spacing w:after="0" w:line="276" w:lineRule="auto"/>
        <w:jc w:val="center"/>
        <w:rPr>
          <w:b/>
          <w:sz w:val="160"/>
          <w:szCs w:val="160"/>
        </w:rPr>
      </w:pPr>
      <w:r w:rsidRPr="003E68B9">
        <w:rPr>
          <w:rFonts w:ascii="Times New Roman" w:hAnsi="Times New Roman" w:cs="Times New Roman"/>
          <w:b/>
          <w:sz w:val="160"/>
          <w:szCs w:val="160"/>
          <w:shd w:val="clear" w:color="auto" w:fill="FFFFFF"/>
        </w:rPr>
        <w:t>враждебный</w:t>
      </w:r>
    </w:p>
    <w:sectPr w:rsidR="003E68B9" w:rsidRPr="003E68B9" w:rsidSect="004A0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B13"/>
    <w:multiLevelType w:val="hybridMultilevel"/>
    <w:tmpl w:val="399692F6"/>
    <w:lvl w:ilvl="0" w:tplc="9CF01C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200BF"/>
    <w:multiLevelType w:val="hybridMultilevel"/>
    <w:tmpl w:val="5DA03216"/>
    <w:lvl w:ilvl="0" w:tplc="8A7A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D54"/>
    <w:rsid w:val="00066AB0"/>
    <w:rsid w:val="000A1F31"/>
    <w:rsid w:val="000C1188"/>
    <w:rsid w:val="000C631E"/>
    <w:rsid w:val="000D45BD"/>
    <w:rsid w:val="00130E7F"/>
    <w:rsid w:val="00136438"/>
    <w:rsid w:val="00151D28"/>
    <w:rsid w:val="00175F76"/>
    <w:rsid w:val="00176841"/>
    <w:rsid w:val="0019460C"/>
    <w:rsid w:val="001A155A"/>
    <w:rsid w:val="001B12AF"/>
    <w:rsid w:val="00216D07"/>
    <w:rsid w:val="00226ED1"/>
    <w:rsid w:val="00255C56"/>
    <w:rsid w:val="00276D40"/>
    <w:rsid w:val="00277BEF"/>
    <w:rsid w:val="00280D28"/>
    <w:rsid w:val="00290F57"/>
    <w:rsid w:val="002B7AEC"/>
    <w:rsid w:val="002C58B9"/>
    <w:rsid w:val="002F60B4"/>
    <w:rsid w:val="00374C26"/>
    <w:rsid w:val="00376B02"/>
    <w:rsid w:val="003A30B8"/>
    <w:rsid w:val="003C7661"/>
    <w:rsid w:val="003E68B9"/>
    <w:rsid w:val="00426495"/>
    <w:rsid w:val="0043396A"/>
    <w:rsid w:val="0044368C"/>
    <w:rsid w:val="00454F11"/>
    <w:rsid w:val="0048637D"/>
    <w:rsid w:val="00493A80"/>
    <w:rsid w:val="00496D29"/>
    <w:rsid w:val="00496ED6"/>
    <w:rsid w:val="004A00AA"/>
    <w:rsid w:val="004A2A00"/>
    <w:rsid w:val="004A2BE5"/>
    <w:rsid w:val="004D34E4"/>
    <w:rsid w:val="004D355D"/>
    <w:rsid w:val="004E1993"/>
    <w:rsid w:val="005219E6"/>
    <w:rsid w:val="005245F5"/>
    <w:rsid w:val="0053677F"/>
    <w:rsid w:val="00560EA4"/>
    <w:rsid w:val="005665FE"/>
    <w:rsid w:val="00582CA4"/>
    <w:rsid w:val="005900B0"/>
    <w:rsid w:val="00590ADA"/>
    <w:rsid w:val="005A3D54"/>
    <w:rsid w:val="005A5576"/>
    <w:rsid w:val="005B0CC4"/>
    <w:rsid w:val="005C725F"/>
    <w:rsid w:val="00640288"/>
    <w:rsid w:val="006537D9"/>
    <w:rsid w:val="006A0593"/>
    <w:rsid w:val="006B6038"/>
    <w:rsid w:val="006F00F2"/>
    <w:rsid w:val="00744ECB"/>
    <w:rsid w:val="007648BE"/>
    <w:rsid w:val="00786CB3"/>
    <w:rsid w:val="007D6662"/>
    <w:rsid w:val="007D75B6"/>
    <w:rsid w:val="007E339B"/>
    <w:rsid w:val="0080706A"/>
    <w:rsid w:val="008500FA"/>
    <w:rsid w:val="00855C91"/>
    <w:rsid w:val="00856D74"/>
    <w:rsid w:val="0088245B"/>
    <w:rsid w:val="008900FD"/>
    <w:rsid w:val="00894204"/>
    <w:rsid w:val="008E6D36"/>
    <w:rsid w:val="008F1F9B"/>
    <w:rsid w:val="00906208"/>
    <w:rsid w:val="00916CE3"/>
    <w:rsid w:val="00941B21"/>
    <w:rsid w:val="00953987"/>
    <w:rsid w:val="0098146F"/>
    <w:rsid w:val="00986D23"/>
    <w:rsid w:val="009955CD"/>
    <w:rsid w:val="009C1D24"/>
    <w:rsid w:val="009D776F"/>
    <w:rsid w:val="00A35EAB"/>
    <w:rsid w:val="00A53A57"/>
    <w:rsid w:val="00A7254D"/>
    <w:rsid w:val="00A962AE"/>
    <w:rsid w:val="00AA340F"/>
    <w:rsid w:val="00AD7ECC"/>
    <w:rsid w:val="00AE075C"/>
    <w:rsid w:val="00AE166F"/>
    <w:rsid w:val="00B1601F"/>
    <w:rsid w:val="00B210AA"/>
    <w:rsid w:val="00B33263"/>
    <w:rsid w:val="00B40DD9"/>
    <w:rsid w:val="00B61193"/>
    <w:rsid w:val="00B7544B"/>
    <w:rsid w:val="00BC3618"/>
    <w:rsid w:val="00BD54B0"/>
    <w:rsid w:val="00BE0449"/>
    <w:rsid w:val="00BF751A"/>
    <w:rsid w:val="00C12AC6"/>
    <w:rsid w:val="00C3471D"/>
    <w:rsid w:val="00C452BF"/>
    <w:rsid w:val="00CE50DF"/>
    <w:rsid w:val="00D21869"/>
    <w:rsid w:val="00D21EB4"/>
    <w:rsid w:val="00D40AFC"/>
    <w:rsid w:val="00D44098"/>
    <w:rsid w:val="00D443E4"/>
    <w:rsid w:val="00D46ED4"/>
    <w:rsid w:val="00D732BD"/>
    <w:rsid w:val="00D94292"/>
    <w:rsid w:val="00DB1A8D"/>
    <w:rsid w:val="00DB5CDB"/>
    <w:rsid w:val="00DC037B"/>
    <w:rsid w:val="00DC6155"/>
    <w:rsid w:val="00E13602"/>
    <w:rsid w:val="00E16E1D"/>
    <w:rsid w:val="00E26D2B"/>
    <w:rsid w:val="00E97145"/>
    <w:rsid w:val="00EF2B3B"/>
    <w:rsid w:val="00F660BC"/>
    <w:rsid w:val="00F86C0D"/>
    <w:rsid w:val="00F93547"/>
    <w:rsid w:val="00FA0517"/>
    <w:rsid w:val="00FC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63"/>
  </w:style>
  <w:style w:type="paragraph" w:styleId="1">
    <w:name w:val="heading 1"/>
    <w:basedOn w:val="a"/>
    <w:next w:val="a"/>
    <w:link w:val="10"/>
    <w:uiPriority w:val="9"/>
    <w:qFormat/>
    <w:rsid w:val="00B33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3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3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263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3263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3263"/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a3">
    <w:name w:val="Title"/>
    <w:basedOn w:val="a"/>
    <w:next w:val="a"/>
    <w:link w:val="a4"/>
    <w:uiPriority w:val="10"/>
    <w:qFormat/>
    <w:rsid w:val="00B33263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3263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3326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3326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B33263"/>
    <w:rPr>
      <w:i/>
      <w:iCs/>
    </w:rPr>
  </w:style>
  <w:style w:type="paragraph" w:styleId="a8">
    <w:name w:val="No Spacing"/>
    <w:uiPriority w:val="1"/>
    <w:qFormat/>
    <w:rsid w:val="00B33263"/>
    <w:pPr>
      <w:spacing w:after="0" w:line="240" w:lineRule="auto"/>
    </w:pPr>
  </w:style>
  <w:style w:type="character" w:styleId="a9">
    <w:name w:val="Intense Emphasis"/>
    <w:basedOn w:val="a0"/>
    <w:uiPriority w:val="21"/>
    <w:qFormat/>
    <w:rsid w:val="00B33263"/>
    <w:rPr>
      <w:b/>
      <w:bCs/>
      <w:i/>
      <w:iCs/>
      <w:color w:val="F0AD00" w:themeColor="accent1"/>
    </w:rPr>
  </w:style>
  <w:style w:type="character" w:styleId="aa">
    <w:name w:val="Book Title"/>
    <w:basedOn w:val="a0"/>
    <w:uiPriority w:val="33"/>
    <w:qFormat/>
    <w:rsid w:val="00B33263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5A3D54"/>
  </w:style>
  <w:style w:type="character" w:customStyle="1" w:styleId="butback">
    <w:name w:val="butback"/>
    <w:basedOn w:val="a0"/>
    <w:rsid w:val="005A3D54"/>
  </w:style>
  <w:style w:type="character" w:customStyle="1" w:styleId="submenu-table">
    <w:name w:val="submenu-table"/>
    <w:basedOn w:val="a0"/>
    <w:rsid w:val="005A3D54"/>
  </w:style>
  <w:style w:type="paragraph" w:customStyle="1" w:styleId="c0">
    <w:name w:val="c0"/>
    <w:basedOn w:val="a"/>
    <w:rsid w:val="0089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00FD"/>
  </w:style>
  <w:style w:type="paragraph" w:customStyle="1" w:styleId="c3">
    <w:name w:val="c3"/>
    <w:basedOn w:val="a"/>
    <w:rsid w:val="0089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00FD"/>
  </w:style>
  <w:style w:type="character" w:customStyle="1" w:styleId="c1">
    <w:name w:val="c1"/>
    <w:basedOn w:val="a0"/>
    <w:rsid w:val="008900FD"/>
  </w:style>
  <w:style w:type="character" w:customStyle="1" w:styleId="c7">
    <w:name w:val="c7"/>
    <w:basedOn w:val="a0"/>
    <w:rsid w:val="008900FD"/>
  </w:style>
  <w:style w:type="character" w:customStyle="1" w:styleId="c5">
    <w:name w:val="c5"/>
    <w:basedOn w:val="a0"/>
    <w:rsid w:val="008900FD"/>
  </w:style>
  <w:style w:type="character" w:customStyle="1" w:styleId="w">
    <w:name w:val="w"/>
    <w:basedOn w:val="a0"/>
    <w:rsid w:val="004E1993"/>
  </w:style>
  <w:style w:type="paragraph" w:styleId="ab">
    <w:name w:val="Normal (Web)"/>
    <w:basedOn w:val="a"/>
    <w:uiPriority w:val="99"/>
    <w:semiHidden/>
    <w:unhideWhenUsed/>
    <w:rsid w:val="000C63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0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0E9E-EB1F-4CE3-8989-49BBA49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ания</dc:creator>
  <cp:lastModifiedBy>User</cp:lastModifiedBy>
  <cp:revision>67</cp:revision>
  <cp:lastPrinted>2019-01-17T14:21:00Z</cp:lastPrinted>
  <dcterms:created xsi:type="dcterms:W3CDTF">2015-11-12T13:35:00Z</dcterms:created>
  <dcterms:modified xsi:type="dcterms:W3CDTF">2023-11-16T13:40:00Z</dcterms:modified>
</cp:coreProperties>
</file>